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风俗与现代化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风俗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05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传统风俗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